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315656">
      <w:pPr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8F0D07F" w14:textId="45A3D4CA" w:rsidR="00FC6040" w:rsidRDefault="00FC6040" w:rsidP="00841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04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315656" w:rsidRPr="00FC6040">
        <w:rPr>
          <w:rFonts w:ascii="Times New Roman" w:hAnsi="Times New Roman" w:cs="Times New Roman"/>
          <w:b/>
          <w:bCs/>
          <w:sz w:val="28"/>
          <w:szCs w:val="28"/>
        </w:rPr>
        <w:t>1. В.ДВ</w:t>
      </w:r>
      <w:r w:rsidRPr="00FC6040">
        <w:rPr>
          <w:rFonts w:ascii="Times New Roman" w:hAnsi="Times New Roman" w:cs="Times New Roman"/>
          <w:b/>
          <w:bCs/>
          <w:sz w:val="28"/>
          <w:szCs w:val="28"/>
        </w:rPr>
        <w:t>.01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040">
        <w:rPr>
          <w:rFonts w:ascii="Times New Roman" w:hAnsi="Times New Roman" w:cs="Times New Roman"/>
          <w:b/>
          <w:bCs/>
          <w:sz w:val="28"/>
          <w:szCs w:val="28"/>
        </w:rPr>
        <w:t>Племенная работа в молочном скотоводстве</w:t>
      </w:r>
    </w:p>
    <w:p w14:paraId="3A29DE0A" w14:textId="04DE8DC1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  <w:bookmarkStart w:id="0" w:name="_GoBack"/>
      <w:bookmarkEnd w:id="0"/>
    </w:p>
    <w:p w14:paraId="6AA1D826" w14:textId="3EA9EB9C" w:rsidR="00FC6040" w:rsidRPr="00C43EF2" w:rsidRDefault="00FC6040" w:rsidP="00315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04.02 </w:t>
      </w:r>
      <w:r w:rsidR="00315656">
        <w:rPr>
          <w:rFonts w:ascii="Times New Roman" w:hAnsi="Times New Roman"/>
          <w:sz w:val="24"/>
          <w:szCs w:val="24"/>
        </w:rPr>
        <w:t>Зоотехния. профиль Технологическое предпринимательство в АПК</w:t>
      </w:r>
    </w:p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D37913B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80C5F" w:rsidRPr="00080C5F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0567CE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5E4D9A56" w:rsid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80C5F">
        <w:rPr>
          <w:rFonts w:ascii="Times New Roman" w:hAnsi="Times New Roman" w:cs="Times New Roman"/>
          <w:sz w:val="28"/>
          <w:szCs w:val="28"/>
        </w:rPr>
        <w:t xml:space="preserve">к зачету </w:t>
      </w:r>
    </w:p>
    <w:p w14:paraId="18646E6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Технология выращивания ремонтных телок и нетелей.</w:t>
      </w:r>
    </w:p>
    <w:p w14:paraId="5FEBED9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Структура стада и ее обоснование в хозяйствах различной специализации.</w:t>
      </w:r>
    </w:p>
    <w:p w14:paraId="7906659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Технология производства молока.</w:t>
      </w:r>
    </w:p>
    <w:p w14:paraId="057514E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Раздой коров, как политика мероприятий по повышению молочной продуктивности.</w:t>
      </w:r>
    </w:p>
    <w:p w14:paraId="77AE8A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Технология кормления в молочном скотоводстве</w:t>
      </w:r>
    </w:p>
    <w:p w14:paraId="7E1561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Кормление и содержание молодняка крупного рогатого скота</w:t>
      </w:r>
    </w:p>
    <w:p w14:paraId="154087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Зоотехническая и экономическая оценка способов содержания крупного рогатого скота.</w:t>
      </w:r>
    </w:p>
    <w:p w14:paraId="678CBD5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Способы и технология доения коров.</w:t>
      </w:r>
    </w:p>
    <w:p w14:paraId="1D4900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Понятие о выращивании, доращивании и откорме животных.</w:t>
      </w:r>
    </w:p>
    <w:p w14:paraId="14AB1A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Технология производства говядины в молочном скотоводстве.</w:t>
      </w:r>
    </w:p>
    <w:p w14:paraId="032488C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1. Технология специализированного мясного скотоводства.</w:t>
      </w:r>
    </w:p>
    <w:p w14:paraId="2BA0F45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2. Технология «корова - теленок» в специализированном мясном скотоводстве.</w:t>
      </w:r>
    </w:p>
    <w:p w14:paraId="58C9AB1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3. Откорм и нагул крупного рогатого скота.</w:t>
      </w:r>
    </w:p>
    <w:p w14:paraId="4BB5257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4. Значение племенной работы в повышении продуктивности.</w:t>
      </w:r>
    </w:p>
    <w:p w14:paraId="7F6A073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5. Оценка и отбор крупного рогатого скота по происхождению.</w:t>
      </w:r>
    </w:p>
    <w:p w14:paraId="21A488E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6. Оценка степеней родственного спаривания по родословной</w:t>
      </w:r>
    </w:p>
    <w:p w14:paraId="4025B6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7. Оценка быков молочных и молочно-мясных пород по качеству потомства.</w:t>
      </w:r>
    </w:p>
    <w:p w14:paraId="01E873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8. Бонитировка крупного рогатого скота молочных и молочно-мясных пород.</w:t>
      </w:r>
    </w:p>
    <w:p w14:paraId="4DAC6C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9. Оценка быков мясных пород по собственной продуктивности и качеству потомства.</w:t>
      </w:r>
    </w:p>
    <w:p w14:paraId="6ABEF0B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0. Бонитировка крупного рогатого скота мясных пород.</w:t>
      </w:r>
    </w:p>
    <w:p w14:paraId="3A264CD7" w14:textId="7D618EC1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Главные и сопутствующие селекционные признаки коров молочного, направлений продуктивности.</w:t>
      </w:r>
    </w:p>
    <w:p w14:paraId="6A5EA73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Селекционное значение животных с рекордной продуктивностью.</w:t>
      </w:r>
    </w:p>
    <w:p w14:paraId="4C413A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Информационная система племенного скотоводства.</w:t>
      </w:r>
    </w:p>
    <w:p w14:paraId="7D638F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Ведение государственных книг племенных животных, издание каталогов.</w:t>
      </w:r>
    </w:p>
    <w:p w14:paraId="6F8D7F1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3. Использование мирового генофонда для совершенствования отечественных пород</w:t>
      </w:r>
    </w:p>
    <w:p w14:paraId="2250F8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скота.</w:t>
      </w:r>
    </w:p>
    <w:p w14:paraId="6226B380" w14:textId="4A64CAA1" w:rsidR="00080C5F" w:rsidRP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4. Основные направления научно-технического прогресса в скотоводст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3DE8ED4" w14:textId="6C005530" w:rsid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noProof/>
        </w:rPr>
        <w:drawing>
          <wp:inline distT="0" distB="0" distL="0" distR="0" wp14:anchorId="31702A84" wp14:editId="6AB375CE">
            <wp:extent cx="59436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F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Наиболее сложный вид технологии производства продукции животноводства:</w:t>
      </w:r>
    </w:p>
    <w:p w14:paraId="7D7E3AB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A075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технология производства мяса</w:t>
      </w:r>
    </w:p>
    <w:p w14:paraId="1CD106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00F8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б) технология производства молока</w:t>
      </w:r>
    </w:p>
    <w:p w14:paraId="3258396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9F460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технология производства яиц</w:t>
      </w:r>
    </w:p>
    <w:p w14:paraId="624EBF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1F2B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технология производства шерсти</w:t>
      </w:r>
    </w:p>
    <w:p w14:paraId="00E5E5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94641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К породам молочного направления продуктивности относят:</w:t>
      </w:r>
    </w:p>
    <w:p w14:paraId="6DD0477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52CF7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лмыцкая</w:t>
      </w:r>
    </w:p>
    <w:p w14:paraId="05EE0AD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2257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холмогорская</w:t>
      </w:r>
    </w:p>
    <w:p w14:paraId="78915B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71244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3E88C6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25A4D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красная тамбовская</w:t>
      </w:r>
    </w:p>
    <w:p w14:paraId="5F31EFE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CD26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К породам мясного направления продуктивности относят:</w:t>
      </w:r>
    </w:p>
    <w:p w14:paraId="6E5BC3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79C1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46FF80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F3229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айрширская</w:t>
      </w:r>
      <w:proofErr w:type="spellEnd"/>
    </w:p>
    <w:p w14:paraId="54821F3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F47B9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2435237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9DA7F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лебединская</w:t>
      </w:r>
      <w:proofErr w:type="spellEnd"/>
    </w:p>
    <w:p w14:paraId="2C41FA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2C966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0C5F">
        <w:rPr>
          <w:rFonts w:ascii="Times New Roman" w:hAnsi="Times New Roman" w:cs="Times New Roman"/>
          <w:sz w:val="28"/>
          <w:szCs w:val="28"/>
        </w:rPr>
        <w:t>4. .</w:t>
      </w:r>
      <w:proofErr w:type="gramEnd"/>
      <w:r w:rsidRPr="00080C5F">
        <w:rPr>
          <w:rFonts w:ascii="Times New Roman" w:hAnsi="Times New Roman" w:cs="Times New Roman"/>
          <w:sz w:val="28"/>
          <w:szCs w:val="28"/>
        </w:rPr>
        <w:t xml:space="preserve"> К породам комбинированного направления продуктивности относят:</w:t>
      </w:r>
    </w:p>
    <w:p w14:paraId="1B92778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008A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78C77DE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35C2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6161B9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0C87E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64C626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B23E13" w14:textId="7025858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7104103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EE88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Стельность коровы длится, дней:</w:t>
      </w:r>
    </w:p>
    <w:p w14:paraId="30FD994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EE297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70-285</w:t>
      </w:r>
    </w:p>
    <w:p w14:paraId="4ABA5B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44F0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114-116</w:t>
      </w:r>
    </w:p>
    <w:p w14:paraId="71D3B69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114A7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220-250</w:t>
      </w:r>
    </w:p>
    <w:p w14:paraId="4C63E37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19692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Лактация в среднем продолжается, месяцев:</w:t>
      </w:r>
    </w:p>
    <w:p w14:paraId="7CE4B83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7CF4A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8</w:t>
      </w:r>
    </w:p>
    <w:p w14:paraId="6DC23A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55C03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9</w:t>
      </w:r>
    </w:p>
    <w:p w14:paraId="27BC6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9A64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0</w:t>
      </w:r>
    </w:p>
    <w:p w14:paraId="7809B1D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F814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В коровьем молоке в среднем содержится жира (МДЖ), %:</w:t>
      </w:r>
    </w:p>
    <w:p w14:paraId="164A32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78D8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,2</w:t>
      </w:r>
    </w:p>
    <w:p w14:paraId="322854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3F55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,8</w:t>
      </w:r>
    </w:p>
    <w:p w14:paraId="28C0BC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FA949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,6</w:t>
      </w:r>
    </w:p>
    <w:p w14:paraId="1C2421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2EB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В коровьем молоке в среднем содержится воды, %:</w:t>
      </w:r>
    </w:p>
    <w:p w14:paraId="6901815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9CBCB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0,5</w:t>
      </w:r>
    </w:p>
    <w:p w14:paraId="1A4934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5F9E6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25</w:t>
      </w:r>
    </w:p>
    <w:p w14:paraId="404BFB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FC5EE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50,5</w:t>
      </w:r>
    </w:p>
    <w:p w14:paraId="15D191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DAA17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87,5</w:t>
      </w:r>
    </w:p>
    <w:p w14:paraId="1570B35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DB0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На 1 кг прироста живой массы крупного рогатого скота расходуется в среднем кормовых единиц:</w:t>
      </w:r>
    </w:p>
    <w:p w14:paraId="7F8B13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6A714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2F89380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36CF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-6</w:t>
      </w:r>
    </w:p>
    <w:p w14:paraId="57BA27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7975F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9-10</w:t>
      </w:r>
    </w:p>
    <w:p w14:paraId="1DAF66D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080A7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На каком месяце лактации получают максимальный удой:</w:t>
      </w:r>
    </w:p>
    <w:p w14:paraId="6887177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9C9AD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 месяц</w:t>
      </w:r>
    </w:p>
    <w:p w14:paraId="0FECAC5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9CE3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-4 месяц</w:t>
      </w:r>
    </w:p>
    <w:p w14:paraId="6EDAC5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DF224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-7 месяц</w:t>
      </w:r>
    </w:p>
    <w:p w14:paraId="60336EF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5AE4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в конце лактации</w:t>
      </w:r>
    </w:p>
    <w:p w14:paraId="166C00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50DB5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ариант № 2</w:t>
      </w:r>
    </w:p>
    <w:p w14:paraId="60FBED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Чем выше удой коровы, тем больше затраты корма (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корм.ед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>.) на производство 1 кг молока:</w:t>
      </w:r>
    </w:p>
    <w:p w14:paraId="3BCC7C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E3EF1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795754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4C50E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8C93F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89B2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Самой распространенной по численности поголовья молочной породой в РФ является черно-пестрая порода.</w:t>
      </w:r>
    </w:p>
    <w:p w14:paraId="2C93F28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CC62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35F5A9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6FE6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BED644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2DC2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На производство 1 кг молока расходуется в среднем кормовых единиц:</w:t>
      </w:r>
    </w:p>
    <w:p w14:paraId="1F7B46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4D1A3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43F33E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AF51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0,9-1</w:t>
      </w:r>
    </w:p>
    <w:p w14:paraId="11C5AE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CDD0B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,4-1,5</w:t>
      </w:r>
    </w:p>
    <w:p w14:paraId="5DCCFBE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E9D8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Продолжительность сухостойного периода, дней:</w:t>
      </w:r>
    </w:p>
    <w:p w14:paraId="752502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D8C0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70-80</w:t>
      </w:r>
    </w:p>
    <w:p w14:paraId="4170990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AB89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5-60</w:t>
      </w:r>
    </w:p>
    <w:p w14:paraId="2ACE37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36C7F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20-50</w:t>
      </w:r>
    </w:p>
    <w:p w14:paraId="04A10B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39272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Продолжительность сервис- периода, дней:</w:t>
      </w:r>
    </w:p>
    <w:p w14:paraId="78A111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37125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не более 80</w:t>
      </w:r>
    </w:p>
    <w:p w14:paraId="19C68E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5F80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80-100</w:t>
      </w:r>
    </w:p>
    <w:p w14:paraId="77CF52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96544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10-15</w:t>
      </w:r>
    </w:p>
    <w:p w14:paraId="0D2C1A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08B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6. Продолжительность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межотельного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 xml:space="preserve"> периода, дней:</w:t>
      </w:r>
    </w:p>
    <w:p w14:paraId="7A1F476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03F5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90</w:t>
      </w:r>
    </w:p>
    <w:p w14:paraId="3BFEF4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EAED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65</w:t>
      </w:r>
    </w:p>
    <w:p w14:paraId="559C3D8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F0AA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385</w:t>
      </w:r>
    </w:p>
    <w:p w14:paraId="5CBE37A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6AB6D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К породам молочного направления продуктивности относят:</w:t>
      </w:r>
    </w:p>
    <w:p w14:paraId="00F481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1395E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ярославская</w:t>
      </w:r>
    </w:p>
    <w:p w14:paraId="6D6B16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504E5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голштинская</w:t>
      </w:r>
    </w:p>
    <w:p w14:paraId="63DA6BC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6645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6778C7E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9F31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шароле</w:t>
      </w:r>
      <w:proofErr w:type="spellEnd"/>
    </w:p>
    <w:p w14:paraId="700F6A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7E7CA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К породам мясного направления продуктивности относят:</w:t>
      </w:r>
    </w:p>
    <w:p w14:paraId="0181AC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BCBDD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71CB21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BF7CB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айрширская</w:t>
      </w:r>
      <w:proofErr w:type="spellEnd"/>
    </w:p>
    <w:p w14:paraId="051F2FC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779AF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3F81A5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ADF4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герефордская</w:t>
      </w:r>
    </w:p>
    <w:p w14:paraId="0B9800A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5EDBD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К породам комбинированного направления продуктивности относят:</w:t>
      </w:r>
    </w:p>
    <w:p w14:paraId="0F23BB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CF22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6D60F63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D292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1848D9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D1FA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3B91B00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F1BAC4D" w14:textId="4019D61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43ADEE0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B2EACC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9B0BD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FF42B" w14:textId="003E190F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 экзамену</w:t>
      </w:r>
    </w:p>
    <w:p w14:paraId="6953F21E" w14:textId="77777777" w:rsid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EFBEF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Hlk146532035"/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357DC76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575A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73317D9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ACF1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21AE842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10"/>
    <w:p w14:paraId="3F10965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.Конституция, экстерьер интерьер крупного рогатого скота.</w:t>
      </w:r>
    </w:p>
    <w:p w14:paraId="7A64A76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77EB4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.Линейный метод оценки экстерьера крупного рогатого скота.</w:t>
      </w:r>
    </w:p>
    <w:p w14:paraId="4D8A8F4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A6D0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6.Мечение крупного рогатого скота</w:t>
      </w:r>
    </w:p>
    <w:p w14:paraId="358E94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E076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7.Принципы и организация производственного и племенного учета в скотоводстве.</w:t>
      </w:r>
    </w:p>
    <w:p w14:paraId="732D391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F36E3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8.Состав молока коров и его пищевое значение.</w:t>
      </w:r>
    </w:p>
    <w:p w14:paraId="1DD6EAA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F4B9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9.Методы и показатели учета молочной продуктивности.</w:t>
      </w:r>
    </w:p>
    <w:p w14:paraId="3F7E0DA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DE1CC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0.Лактационные кривые и их оценка.</w:t>
      </w:r>
    </w:p>
    <w:p w14:paraId="2101D93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F759F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1.Факторы, влияющие на удой и состав молока.</w:t>
      </w:r>
    </w:p>
    <w:p w14:paraId="5244298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FA32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2.Санитарные правила получения доброкачественного молока.</w:t>
      </w:r>
    </w:p>
    <w:p w14:paraId="686E632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DE4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3.Учет, первичная обработка и реализация молока.</w:t>
      </w:r>
    </w:p>
    <w:p w14:paraId="749E361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8E6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4.Морфологический и химический состав мяса и его пищевое значение.</w:t>
      </w:r>
    </w:p>
    <w:p w14:paraId="1680758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2A0D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5.Мясная продуктивность крупного рогатого скота.</w:t>
      </w:r>
    </w:p>
    <w:p w14:paraId="3D5F01D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D6E6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6.Факторы, влияющие на мясную продуктивность.</w:t>
      </w:r>
    </w:p>
    <w:p w14:paraId="4F50FD7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17A89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7.Прижизненные и послеубойные методы учета.</w:t>
      </w:r>
    </w:p>
    <w:p w14:paraId="33ABE50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7D0EB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8.Организация и порядок сдачи-приема скота на мясо.</w:t>
      </w:r>
    </w:p>
    <w:p w14:paraId="2CAB250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CB94C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9.Классификация пород крупного рогатого скота.</w:t>
      </w:r>
    </w:p>
    <w:p w14:paraId="2BCBB45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D268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lastRenderedPageBreak/>
        <w:t>20.Основные породы крупного рогатого скота молочного направления продуктивности и их характеристика.</w:t>
      </w:r>
    </w:p>
    <w:p w14:paraId="62FC792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C1CF4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1.Технология выращивания ремонтных телок и нетелей.</w:t>
      </w:r>
    </w:p>
    <w:p w14:paraId="48398A0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71AB2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2.Структура стада и ее обоснование в хозяйствах различной специализации.</w:t>
      </w:r>
    </w:p>
    <w:p w14:paraId="3DBED06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4CE6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3.Технология производства молока.</w:t>
      </w:r>
    </w:p>
    <w:p w14:paraId="0D2D6DE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DEDA2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4.Раздой коров, как политика мероприятий по повышению молочной продуктивности.</w:t>
      </w:r>
    </w:p>
    <w:p w14:paraId="5A6458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A4C94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Технология кормления в молочном скотоводстве</w:t>
      </w:r>
    </w:p>
    <w:p w14:paraId="0ACB406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736AF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Кормление и содержание молодняка крупного рогатого скота</w:t>
      </w:r>
    </w:p>
    <w:p w14:paraId="10DA751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CBEA6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6.Зоотехническая и экономическая оценка способов содержания крупного рогатого скота.</w:t>
      </w:r>
    </w:p>
    <w:p w14:paraId="54EB1C9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B5DE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7.Способы и технология доения коров.</w:t>
      </w:r>
    </w:p>
    <w:p w14:paraId="0E38B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F6E0E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8.Понятие о выращивании, доращивании и откорме животных.</w:t>
      </w:r>
    </w:p>
    <w:p w14:paraId="2D1F5A3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D47DF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9.Технология производства говядины в молочном скотоводстве.</w:t>
      </w:r>
    </w:p>
    <w:p w14:paraId="40F251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3A736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0.Технология специализированного мясного скотоводства.</w:t>
      </w:r>
    </w:p>
    <w:p w14:paraId="7C6A2F8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AD2FB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1.Технология «корова - теленок» в специализированном мясном скотоводстве.</w:t>
      </w:r>
    </w:p>
    <w:p w14:paraId="5F0C872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AAA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2.Откорм и нагул крупного рогатого скота.</w:t>
      </w:r>
    </w:p>
    <w:p w14:paraId="72FB5D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8C65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3.Значение племенной работы в повышении продуктивности.</w:t>
      </w:r>
    </w:p>
    <w:p w14:paraId="0D1EF6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E01A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4.Оценка и отбор крупного рогатого скота по происхождению.</w:t>
      </w:r>
    </w:p>
    <w:p w14:paraId="6B627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EA5BB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5.Оценка степеней родственного спаривания по родословной</w:t>
      </w:r>
    </w:p>
    <w:p w14:paraId="28CD777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6DC17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6.Оценка быков молочных и молочно-мясных пород по качеству потомства.</w:t>
      </w:r>
    </w:p>
    <w:p w14:paraId="26A4B26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5CD2B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7.Бонитировка крупного рогатого скота молочных и молочно-мясных пород.</w:t>
      </w:r>
    </w:p>
    <w:p w14:paraId="5F0D74C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45C12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8.Оценка быков мясных пород по собственной продуктивности и качеству потомства.</w:t>
      </w:r>
    </w:p>
    <w:p w14:paraId="690F93E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A9577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9.Бонитировка крупного рогатого скота мясных пород.</w:t>
      </w:r>
    </w:p>
    <w:p w14:paraId="1C8C33B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A8A6A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0.Главные и сопутствующие селекционные признаки коров и быков молочного, молочно-мясного и мясного направлений продуктивности.</w:t>
      </w:r>
    </w:p>
    <w:p w14:paraId="660E57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33DCA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1.Селекционное значение животных с рекордной продуктивностью.</w:t>
      </w:r>
    </w:p>
    <w:p w14:paraId="13A5A59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CDD2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2.Информационная система племенного скотоводства.</w:t>
      </w:r>
    </w:p>
    <w:p w14:paraId="770766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E865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3.Ведение государственных книг племенных животных, издание каталогов.</w:t>
      </w:r>
    </w:p>
    <w:p w14:paraId="7B8CC6E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B6C54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4.Использование мирового генофонда для совершенствования отечественных пород скота.</w:t>
      </w:r>
    </w:p>
    <w:p w14:paraId="18BA6A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8A8A4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5.Основные направления научно-технического прогресса в скотоводстве.</w:t>
      </w:r>
    </w:p>
    <w:p w14:paraId="57E71FF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C1B7E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6.Основные породы крупного рогатого скота комбинированного направления продуктивности и их характеристика</w:t>
      </w:r>
    </w:p>
    <w:p w14:paraId="1AB8A7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FA104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7.Основные породы крупного рогатого скота мясного направления продуктивности и их характеристика.</w:t>
      </w:r>
    </w:p>
    <w:p w14:paraId="6C4E432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745D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8.Биотехнология воспроизводства стада крупного рогатого скота.</w:t>
      </w:r>
    </w:p>
    <w:p w14:paraId="3830380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E1FE7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9.Межотельный цикл, его периоды и их взаимосвязь. Планирование осеменений запуска и отелов.</w:t>
      </w:r>
    </w:p>
    <w:p w14:paraId="74EC159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050D1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0.Понятие о бесплодии и яловости. Зоотехнические мероприятия по борьбе с яловостью.</w:t>
      </w:r>
    </w:p>
    <w:p w14:paraId="7CD3C6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750CF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51.Выращивание и эксплуатация быков-производителей в хозяйствах, на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элеверах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 xml:space="preserve"> и племенных предприятиях.</w:t>
      </w:r>
    </w:p>
    <w:p w14:paraId="1C7EBEB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663BC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2.Оценка воспроизводительной способности быков.</w:t>
      </w:r>
    </w:p>
    <w:p w14:paraId="7E112DD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179EE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3.Подготовка коров к отелу. Проведение отела и прием телят.</w:t>
      </w:r>
    </w:p>
    <w:p w14:paraId="493857B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ADAA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4.Значение молозивного периода для телят.</w:t>
      </w:r>
    </w:p>
    <w:p w14:paraId="16F42A1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6DC6FF" w14:textId="2FFE9463" w:rsidR="00080C5F" w:rsidRPr="00C64FE4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5.Методы выращивания телят и молодняка в молочном и мясном скотоводстве.</w:t>
      </w:r>
    </w:p>
    <w:p w14:paraId="6BCBB3E6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6"/>
      <w:bookmarkStart w:id="12" w:name="_Toc133996926"/>
      <w:bookmarkStart w:id="13" w:name="_Hlk146384306"/>
    </w:p>
    <w:p w14:paraId="1A05CFC4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CEBDD74" w14:textId="00C17DDA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3 Типовой экзаменационный билет</w:t>
      </w:r>
      <w:bookmarkEnd w:id="11"/>
      <w:bookmarkEnd w:id="12"/>
    </w:p>
    <w:p w14:paraId="4F9B5E64" w14:textId="77777777" w:rsidR="00C64FE4" w:rsidRPr="00C64FE4" w:rsidRDefault="00C64FE4" w:rsidP="00C64FE4"/>
    <w:bookmarkEnd w:id="13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682C79E8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  <w:r w:rsidR="00080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7543BD80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640D5FEA" w:rsidR="00C64FE4" w:rsidRPr="00C64FE4" w:rsidRDefault="00080C5F" w:rsidP="00CC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еменная работа в молочном скотоводстве  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1497FC7" w:rsid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1EC2598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20F148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6D2E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6EAAD0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0A31F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000C1D77" w:rsidR="00C64FE4" w:rsidRPr="00C64FE4" w:rsidRDefault="00CC3AF9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F9">
              <w:rPr>
                <w:rFonts w:ascii="Times New Roman" w:hAnsi="Times New Roman" w:cs="Times New Roman"/>
                <w:sz w:val="28"/>
                <w:szCs w:val="28"/>
              </w:rPr>
              <w:t>Миронов Александр Николаевич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4" w:name="_Toc133996927"/>
      <w:r w:rsidRPr="00C43EF2">
        <w:t>3. МЕТОДИЧЕСКИЕ МАТЕРИАЛЫ, ОПРЕДЕЛЯЮЩИЕ ПРОЦЕДУРЫ ОЦЕНИВАНИЯ ЗНАНИЙ, УМЕНИЙ, НАВЫКОВ</w:t>
      </w:r>
      <w:bookmarkEnd w:id="14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F6DB" w14:textId="77777777" w:rsidR="000567CE" w:rsidRDefault="000567CE">
      <w:pPr>
        <w:spacing w:after="0" w:line="240" w:lineRule="auto"/>
      </w:pPr>
      <w:r>
        <w:separator/>
      </w:r>
    </w:p>
  </w:endnote>
  <w:endnote w:type="continuationSeparator" w:id="0">
    <w:p w14:paraId="6A598507" w14:textId="77777777" w:rsidR="000567CE" w:rsidRDefault="0005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0567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C67E" w14:textId="77777777" w:rsidR="000567CE" w:rsidRDefault="000567CE">
      <w:pPr>
        <w:spacing w:after="0" w:line="240" w:lineRule="auto"/>
      </w:pPr>
      <w:r>
        <w:separator/>
      </w:r>
    </w:p>
  </w:footnote>
  <w:footnote w:type="continuationSeparator" w:id="0">
    <w:p w14:paraId="61EF7A49" w14:textId="77777777" w:rsidR="000567CE" w:rsidRDefault="0005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0567CE"/>
    <w:rsid w:val="00080C5F"/>
    <w:rsid w:val="00163315"/>
    <w:rsid w:val="001A031C"/>
    <w:rsid w:val="001E4DA3"/>
    <w:rsid w:val="00206F21"/>
    <w:rsid w:val="00256888"/>
    <w:rsid w:val="0030674A"/>
    <w:rsid w:val="00315656"/>
    <w:rsid w:val="00351924"/>
    <w:rsid w:val="00467C32"/>
    <w:rsid w:val="00493B07"/>
    <w:rsid w:val="00712234"/>
    <w:rsid w:val="008414AE"/>
    <w:rsid w:val="00843894"/>
    <w:rsid w:val="008D396C"/>
    <w:rsid w:val="008D3F4E"/>
    <w:rsid w:val="00996EDC"/>
    <w:rsid w:val="00A34A66"/>
    <w:rsid w:val="00A37B59"/>
    <w:rsid w:val="00AB38CA"/>
    <w:rsid w:val="00B43D40"/>
    <w:rsid w:val="00B668EF"/>
    <w:rsid w:val="00B90532"/>
    <w:rsid w:val="00C24B30"/>
    <w:rsid w:val="00C64FE4"/>
    <w:rsid w:val="00CC3AF9"/>
    <w:rsid w:val="00D5430E"/>
    <w:rsid w:val="00D94707"/>
    <w:rsid w:val="00E651BD"/>
    <w:rsid w:val="00ED751E"/>
    <w:rsid w:val="00F75CBC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177D-2F5F-439B-81BD-CF94BED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5T05:47:00Z</dcterms:created>
  <dcterms:modified xsi:type="dcterms:W3CDTF">2023-11-07T08:48:00Z</dcterms:modified>
</cp:coreProperties>
</file>